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A887" w14:textId="3926848A" w:rsidR="00F523AE" w:rsidRPr="005318F4" w:rsidRDefault="00F523AE" w:rsidP="00D33391">
      <w:pPr>
        <w:pStyle w:val="NormalWeb"/>
        <w:spacing w:before="0" w:beforeAutospacing="0" w:after="0" w:afterAutospacing="0" w:line="360" w:lineRule="auto"/>
        <w:ind w:left="2124"/>
        <w:jc w:val="right"/>
        <w:rPr>
          <w:rStyle w:val="Forte"/>
          <w:rFonts w:ascii="Arial" w:hAnsi="Arial" w:cs="Arial"/>
          <w:color w:val="000000"/>
        </w:rPr>
      </w:pPr>
    </w:p>
    <w:p w14:paraId="525EDB73" w14:textId="77777777" w:rsidR="005318F4" w:rsidRPr="005318F4" w:rsidRDefault="005318F4" w:rsidP="005318F4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5318F4">
        <w:rPr>
          <w:rFonts w:ascii="Times New Roman" w:hAnsi="Times New Roman" w:cs="Times New Roman"/>
          <w:sz w:val="24"/>
          <w:szCs w:val="24"/>
        </w:rPr>
        <w:t>EXCELENTISSIMO SENHOR PRESIDENTE DA CÂMARA MUNICIPAL DE VEREADORES DE ANCHIETA SC</w:t>
      </w:r>
    </w:p>
    <w:p w14:paraId="1C15A658" w14:textId="77777777" w:rsidR="005318F4" w:rsidRPr="005318F4" w:rsidRDefault="005318F4" w:rsidP="005318F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59B301A" w14:textId="77777777" w:rsidR="005318F4" w:rsidRPr="005318F4" w:rsidRDefault="005318F4" w:rsidP="005318F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D90F66A" w14:textId="77777777" w:rsidR="005318F4" w:rsidRPr="005318F4" w:rsidRDefault="005318F4" w:rsidP="005318F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D4A175A" w14:textId="77777777" w:rsidR="005318F4" w:rsidRPr="005318F4" w:rsidRDefault="005318F4" w:rsidP="005318F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E6E9F2E" w14:textId="77777777" w:rsidR="005318F4" w:rsidRPr="005318F4" w:rsidRDefault="005318F4" w:rsidP="005318F4">
      <w:pPr>
        <w:pStyle w:val="Corpodetex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8F4">
        <w:rPr>
          <w:rFonts w:ascii="Times New Roman" w:hAnsi="Times New Roman" w:cs="Times New Roman"/>
          <w:sz w:val="24"/>
          <w:szCs w:val="24"/>
          <w:u w:val="single"/>
        </w:rPr>
        <w:t>REQUERIMENTO Nº11/2022</w:t>
      </w:r>
    </w:p>
    <w:p w14:paraId="44DD6620" w14:textId="77777777" w:rsidR="005318F4" w:rsidRPr="005318F4" w:rsidRDefault="005318F4" w:rsidP="005318F4">
      <w:pPr>
        <w:pStyle w:val="Corpodetex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A3BF39" w14:textId="77777777" w:rsidR="005318F4" w:rsidRPr="005318F4" w:rsidRDefault="005318F4" w:rsidP="005318F4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18F4">
        <w:rPr>
          <w:rFonts w:ascii="Times New Roman" w:hAnsi="Times New Roman" w:cs="Times New Roman"/>
          <w:b/>
          <w:sz w:val="24"/>
          <w:szCs w:val="24"/>
        </w:rPr>
        <w:t>NERI GASPAR</w:t>
      </w:r>
      <w:r w:rsidRPr="005318F4">
        <w:rPr>
          <w:rFonts w:ascii="Times New Roman" w:hAnsi="Times New Roman" w:cs="Times New Roman"/>
          <w:sz w:val="24"/>
          <w:szCs w:val="24"/>
        </w:rPr>
        <w:t>, Vereador integrante da bancada do PSDB, com assento na Egrégia Corte Legislativa, que está subscreve depois de cumpridas todas as formalidades legais e regimentais, apresenta o presente requerimento, e se aprovado pelo plenário, seja encaminhadas as providências pela mesa diretora</w:t>
      </w:r>
      <w:r w:rsidRPr="005318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EBF999" w14:textId="77777777" w:rsidR="005318F4" w:rsidRPr="005318F4" w:rsidRDefault="005318F4" w:rsidP="005318F4">
      <w:pPr>
        <w:pStyle w:val="Corpodetexto2"/>
        <w:spacing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7D34137" w14:textId="77777777" w:rsidR="005318F4" w:rsidRPr="005318F4" w:rsidRDefault="005318F4" w:rsidP="005318F4">
      <w:pPr>
        <w:pStyle w:val="Corpodetexto2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8F4">
        <w:rPr>
          <w:rFonts w:ascii="Times New Roman" w:hAnsi="Times New Roman" w:cs="Times New Roman"/>
          <w:b/>
          <w:sz w:val="24"/>
          <w:szCs w:val="24"/>
          <w:u w:val="single"/>
        </w:rPr>
        <w:t>ASSUNTO</w:t>
      </w:r>
    </w:p>
    <w:p w14:paraId="2E79C4A1" w14:textId="77777777" w:rsidR="005318F4" w:rsidRPr="005318F4" w:rsidRDefault="005318F4" w:rsidP="005318F4">
      <w:pPr>
        <w:pStyle w:val="Corpodetexto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7932AD" w14:textId="77777777" w:rsidR="005318F4" w:rsidRPr="005318F4" w:rsidRDefault="005318F4" w:rsidP="005318F4">
      <w:pPr>
        <w:pStyle w:val="Corpodetexto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F4">
        <w:rPr>
          <w:rFonts w:ascii="Times New Roman" w:hAnsi="Times New Roman" w:cs="Times New Roman"/>
          <w:sz w:val="24"/>
          <w:szCs w:val="24"/>
        </w:rPr>
        <w:t xml:space="preserve"> </w:t>
      </w:r>
      <w:r w:rsidRPr="005318F4">
        <w:rPr>
          <w:rFonts w:ascii="Times New Roman" w:hAnsi="Times New Roman" w:cs="Times New Roman"/>
          <w:sz w:val="24"/>
          <w:szCs w:val="24"/>
        </w:rPr>
        <w:tab/>
      </w:r>
      <w:r w:rsidRPr="005318F4">
        <w:rPr>
          <w:rFonts w:ascii="Times New Roman" w:hAnsi="Times New Roman" w:cs="Times New Roman"/>
          <w:sz w:val="24"/>
          <w:szCs w:val="24"/>
        </w:rPr>
        <w:tab/>
        <w:t xml:space="preserve"> O Vereador que esse subscreve requer Licença para tratar de interesse particular, no período correspondente </w:t>
      </w:r>
      <w:proofErr w:type="gramStart"/>
      <w:r w:rsidRPr="005318F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5318F4">
        <w:rPr>
          <w:rFonts w:ascii="Times New Roman" w:hAnsi="Times New Roman" w:cs="Times New Roman"/>
          <w:sz w:val="24"/>
          <w:szCs w:val="24"/>
        </w:rPr>
        <w:t xml:space="preserve"> 60 dias, durante os dias 01 a 31 de outubro de 2022 e 01 a 30 de novembro de 2022 nos termos do Art. 52, inciso, VII, do Regimento Interno da Câmara Municipal de Vereadores de Anchieta – SC (Resolução 001/2010).</w:t>
      </w:r>
    </w:p>
    <w:p w14:paraId="1499D6B1" w14:textId="77777777" w:rsidR="005318F4" w:rsidRPr="005318F4" w:rsidRDefault="005318F4" w:rsidP="005318F4">
      <w:pPr>
        <w:pStyle w:val="Corpodetexto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EE7C" w14:textId="77777777" w:rsidR="005318F4" w:rsidRPr="005318F4" w:rsidRDefault="005318F4" w:rsidP="005318F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2EF01" w14:textId="77777777" w:rsidR="005318F4" w:rsidRPr="005318F4" w:rsidRDefault="005318F4" w:rsidP="005318F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F4">
        <w:rPr>
          <w:rFonts w:ascii="Times New Roman" w:hAnsi="Times New Roman" w:cs="Times New Roman"/>
          <w:sz w:val="24"/>
          <w:szCs w:val="24"/>
        </w:rPr>
        <w:t>Sala das Sessões da Câmara Municipal de Vereadores de Anchieta – SC, em 14 de setembro de 2022.</w:t>
      </w:r>
    </w:p>
    <w:p w14:paraId="29D7B8D4" w14:textId="1CB9DCD5" w:rsidR="005318F4" w:rsidRDefault="005318F4" w:rsidP="005318F4">
      <w:pPr>
        <w:spacing w:line="240" w:lineRule="auto"/>
        <w:ind w:firstLine="3500"/>
        <w:jc w:val="both"/>
        <w:rPr>
          <w:rFonts w:ascii="Times New Roman" w:hAnsi="Times New Roman" w:cs="Times New Roman"/>
          <w:sz w:val="24"/>
          <w:szCs w:val="24"/>
        </w:rPr>
      </w:pPr>
    </w:p>
    <w:p w14:paraId="2159883C" w14:textId="02CC29C3" w:rsidR="005318F4" w:rsidRDefault="005318F4" w:rsidP="005318F4">
      <w:pPr>
        <w:spacing w:line="240" w:lineRule="auto"/>
        <w:ind w:firstLine="3500"/>
        <w:jc w:val="both"/>
        <w:rPr>
          <w:rFonts w:ascii="Times New Roman" w:hAnsi="Times New Roman" w:cs="Times New Roman"/>
          <w:sz w:val="24"/>
          <w:szCs w:val="24"/>
        </w:rPr>
      </w:pPr>
    </w:p>
    <w:p w14:paraId="6D6AC7A6" w14:textId="347A12C9" w:rsidR="005318F4" w:rsidRDefault="005318F4" w:rsidP="005318F4">
      <w:pPr>
        <w:spacing w:line="240" w:lineRule="auto"/>
        <w:ind w:firstLine="3500"/>
        <w:jc w:val="both"/>
        <w:rPr>
          <w:rFonts w:ascii="Times New Roman" w:hAnsi="Times New Roman" w:cs="Times New Roman"/>
          <w:sz w:val="24"/>
          <w:szCs w:val="24"/>
        </w:rPr>
      </w:pPr>
    </w:p>
    <w:p w14:paraId="4A2F6D94" w14:textId="77777777" w:rsidR="005318F4" w:rsidRPr="005318F4" w:rsidRDefault="005318F4" w:rsidP="005318F4">
      <w:pPr>
        <w:spacing w:line="240" w:lineRule="auto"/>
        <w:ind w:firstLine="3500"/>
        <w:jc w:val="both"/>
        <w:rPr>
          <w:rFonts w:ascii="Times New Roman" w:hAnsi="Times New Roman" w:cs="Times New Roman"/>
          <w:sz w:val="24"/>
          <w:szCs w:val="24"/>
        </w:rPr>
      </w:pPr>
    </w:p>
    <w:p w14:paraId="53DA7116" w14:textId="77777777" w:rsidR="005318F4" w:rsidRPr="005318F4" w:rsidRDefault="005318F4" w:rsidP="005318F4">
      <w:pPr>
        <w:spacing w:line="240" w:lineRule="auto"/>
        <w:ind w:firstLine="3500"/>
        <w:jc w:val="center"/>
        <w:rPr>
          <w:rFonts w:ascii="Times New Roman" w:hAnsi="Times New Roman" w:cs="Times New Roman"/>
          <w:sz w:val="24"/>
          <w:szCs w:val="24"/>
        </w:rPr>
      </w:pPr>
    </w:p>
    <w:p w14:paraId="7E312B2F" w14:textId="77777777" w:rsidR="005318F4" w:rsidRPr="005318F4" w:rsidRDefault="005318F4" w:rsidP="005318F4">
      <w:pPr>
        <w:spacing w:after="0" w:line="240" w:lineRule="auto"/>
        <w:ind w:firstLine="3500"/>
        <w:jc w:val="center"/>
        <w:rPr>
          <w:rFonts w:ascii="Times New Roman" w:hAnsi="Times New Roman" w:cs="Times New Roman"/>
          <w:sz w:val="24"/>
          <w:szCs w:val="24"/>
        </w:rPr>
      </w:pPr>
    </w:p>
    <w:p w14:paraId="3F52B43E" w14:textId="77777777" w:rsidR="005318F4" w:rsidRPr="005318F4" w:rsidRDefault="005318F4" w:rsidP="00531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8F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2D98643" w14:textId="77777777" w:rsidR="005318F4" w:rsidRPr="005318F4" w:rsidRDefault="005318F4" w:rsidP="005318F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318F4">
        <w:rPr>
          <w:rFonts w:ascii="Times New Roman" w:hAnsi="Times New Roman" w:cs="Times New Roman"/>
          <w:b/>
          <w:sz w:val="24"/>
          <w:szCs w:val="24"/>
        </w:rPr>
        <w:t>NERI GASPAR</w:t>
      </w:r>
    </w:p>
    <w:p w14:paraId="4E00AD14" w14:textId="77777777" w:rsidR="005318F4" w:rsidRPr="005318F4" w:rsidRDefault="005318F4" w:rsidP="005318F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318F4">
        <w:rPr>
          <w:rFonts w:ascii="Times New Roman" w:hAnsi="Times New Roman" w:cs="Times New Roman"/>
          <w:bCs/>
          <w:iCs/>
          <w:sz w:val="24"/>
          <w:szCs w:val="24"/>
        </w:rPr>
        <w:t>Vereador</w:t>
      </w:r>
    </w:p>
    <w:p w14:paraId="15B76B1E" w14:textId="77777777" w:rsidR="003B50CC" w:rsidRPr="005318F4" w:rsidRDefault="003B50CC" w:rsidP="005318F4">
      <w:pPr>
        <w:pStyle w:val="NormalWeb"/>
        <w:spacing w:before="0" w:beforeAutospacing="0" w:after="0" w:afterAutospacing="0" w:line="360" w:lineRule="auto"/>
        <w:ind w:left="2124"/>
        <w:rPr>
          <w:rStyle w:val="Forte"/>
          <w:color w:val="000000"/>
        </w:rPr>
      </w:pPr>
    </w:p>
    <w:sectPr w:rsidR="003B50CC" w:rsidRPr="005318F4" w:rsidSect="001E750E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4CE9" w14:textId="77777777" w:rsidR="0079799F" w:rsidRDefault="0079799F" w:rsidP="002C5680">
      <w:pPr>
        <w:spacing w:after="0" w:line="240" w:lineRule="auto"/>
      </w:pPr>
      <w:r>
        <w:separator/>
      </w:r>
    </w:p>
  </w:endnote>
  <w:endnote w:type="continuationSeparator" w:id="0">
    <w:p w14:paraId="4EBC0B85" w14:textId="77777777" w:rsidR="0079799F" w:rsidRDefault="0079799F" w:rsidP="002C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FED0" w14:textId="77777777" w:rsidR="0079799F" w:rsidRDefault="0079799F" w:rsidP="002C5680">
      <w:pPr>
        <w:spacing w:after="0" w:line="240" w:lineRule="auto"/>
      </w:pPr>
      <w:r>
        <w:separator/>
      </w:r>
    </w:p>
  </w:footnote>
  <w:footnote w:type="continuationSeparator" w:id="0">
    <w:p w14:paraId="5110BD22" w14:textId="77777777" w:rsidR="0079799F" w:rsidRDefault="0079799F" w:rsidP="002C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76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64585"/>
    <w:rsid w:val="00090292"/>
    <w:rsid w:val="001E750E"/>
    <w:rsid w:val="00286F53"/>
    <w:rsid w:val="002C5680"/>
    <w:rsid w:val="0036123C"/>
    <w:rsid w:val="003B50CC"/>
    <w:rsid w:val="003D3E00"/>
    <w:rsid w:val="00517E15"/>
    <w:rsid w:val="005318F4"/>
    <w:rsid w:val="00536FA4"/>
    <w:rsid w:val="005B6AD1"/>
    <w:rsid w:val="006814F0"/>
    <w:rsid w:val="006E7D4D"/>
    <w:rsid w:val="0079799F"/>
    <w:rsid w:val="009805A9"/>
    <w:rsid w:val="00A27883"/>
    <w:rsid w:val="00A9420B"/>
    <w:rsid w:val="00AB5F3E"/>
    <w:rsid w:val="00BC3C95"/>
    <w:rsid w:val="00D33391"/>
    <w:rsid w:val="00D869F5"/>
    <w:rsid w:val="00E92683"/>
    <w:rsid w:val="00EE7FFD"/>
    <w:rsid w:val="00F523AE"/>
    <w:rsid w:val="00F7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uiPriority w:val="59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3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18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18F4"/>
  </w:style>
  <w:style w:type="paragraph" w:styleId="Corpodetexto2">
    <w:name w:val="Body Text 2"/>
    <w:basedOn w:val="Normal"/>
    <w:link w:val="Corpodetexto2Char"/>
    <w:uiPriority w:val="99"/>
    <w:semiHidden/>
    <w:unhideWhenUsed/>
    <w:rsid w:val="005318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3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81BC-C9C9-422A-9A1F-5219A37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2</cp:revision>
  <cp:lastPrinted>2022-09-14T13:55:00Z</cp:lastPrinted>
  <dcterms:created xsi:type="dcterms:W3CDTF">2022-09-14T13:56:00Z</dcterms:created>
  <dcterms:modified xsi:type="dcterms:W3CDTF">2022-09-14T13:56:00Z</dcterms:modified>
</cp:coreProperties>
</file>